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992" w:rsidRDefault="00972992" w:rsidP="00972992">
      <w:pPr>
        <w:spacing w:line="220" w:lineRule="exact"/>
        <w:ind w:firstLineChars="100" w:firstLine="192"/>
        <w:rPr>
          <w:rFonts w:asciiTheme="majorHAnsi" w:eastAsia="ＭＳ Ｐゴシック" w:hAnsiTheme="majorHAnsi" w:cstheme="majorHAnsi"/>
          <w:color w:val="000000"/>
          <w:spacing w:val="-4"/>
          <w:kern w:val="0"/>
          <w:sz w:val="20"/>
          <w:szCs w:val="20"/>
        </w:rPr>
      </w:pPr>
      <w:bookmarkStart w:id="0" w:name="_GoBack"/>
      <w:bookmarkEnd w:id="0"/>
    </w:p>
    <w:p w:rsidR="00972992" w:rsidRPr="00CB7094" w:rsidRDefault="00972992" w:rsidP="00972992">
      <w:pPr>
        <w:spacing w:line="360" w:lineRule="exact"/>
        <w:jc w:val="center"/>
        <w:rPr>
          <w:rFonts w:ascii="ＭＳ Ｐゴシック" w:eastAsia="ＭＳ Ｐゴシック" w:hAnsi="ＭＳ Ｐゴシック" w:cs="Arial"/>
          <w:b/>
          <w:color w:val="000000"/>
          <w:sz w:val="24"/>
        </w:rPr>
      </w:pPr>
      <w:r w:rsidRPr="00CB7094">
        <w:rPr>
          <w:rFonts w:ascii="ＭＳ Ｐゴシック" w:eastAsia="ＭＳ Ｐゴシック" w:hAnsi="ＭＳ Ｐゴシック" w:cs="Arial"/>
          <w:b/>
          <w:color w:val="000000"/>
          <w:sz w:val="24"/>
        </w:rPr>
        <w:t>寄付、賛助会員、スポンサーシップ及び企業展示出展申込書</w:t>
      </w:r>
    </w:p>
    <w:p w:rsidR="00972992" w:rsidRPr="00DF360C" w:rsidRDefault="00972992" w:rsidP="00972992">
      <w:pPr>
        <w:spacing w:line="220" w:lineRule="exact"/>
        <w:jc w:val="center"/>
        <w:rPr>
          <w:rFonts w:ascii="ＭＳ Ｐゴシック" w:eastAsia="ＭＳ Ｐゴシック" w:hAnsi="ＭＳ Ｐゴシック" w:cs="Arial"/>
          <w:b/>
          <w:color w:val="000000"/>
          <w:sz w:val="28"/>
          <w:szCs w:val="28"/>
        </w:rPr>
      </w:pPr>
    </w:p>
    <w:p w:rsidR="00972992" w:rsidRPr="00DF360C" w:rsidRDefault="00972992" w:rsidP="00972992">
      <w:pPr>
        <w:snapToGrid w:val="0"/>
        <w:spacing w:line="240" w:lineRule="atLeast"/>
        <w:ind w:left="5106" w:right="400" w:firstLine="851"/>
        <w:jc w:val="center"/>
        <w:rPr>
          <w:rFonts w:ascii="ＭＳ Ｐゴシック" w:eastAsia="ＭＳ Ｐゴシック" w:hAnsi="ＭＳ Ｐゴシック" w:cs="Arial"/>
          <w:color w:val="000000"/>
          <w:sz w:val="20"/>
          <w:szCs w:val="20"/>
        </w:rPr>
      </w:pPr>
      <w:r w:rsidRPr="00DF360C">
        <w:rPr>
          <w:rFonts w:ascii="ＭＳ Ｐゴシック" w:eastAsia="ＭＳ Ｐゴシック" w:hAnsi="ＭＳ Ｐゴシック" w:cs="Arial"/>
          <w:color w:val="000000"/>
          <w:sz w:val="20"/>
          <w:szCs w:val="20"/>
        </w:rPr>
        <w:t>受付番号：</w:t>
      </w:r>
      <w:r w:rsidRPr="00DF360C">
        <w:rPr>
          <w:rFonts w:ascii="ＭＳ Ｐゴシック" w:eastAsia="ＭＳ Ｐゴシック" w:hAnsi="ＭＳ Ｐゴシック" w:cs="Arial"/>
          <w:color w:val="000000"/>
          <w:sz w:val="20"/>
          <w:szCs w:val="20"/>
          <w:u w:val="single"/>
        </w:rPr>
        <w:t xml:space="preserve">　　　　　　</w:t>
      </w:r>
    </w:p>
    <w:p w:rsidR="00972992" w:rsidRPr="00DF360C" w:rsidRDefault="00972992" w:rsidP="00972992">
      <w:pPr>
        <w:snapToGrid w:val="0"/>
        <w:spacing w:line="240" w:lineRule="atLeast"/>
        <w:rPr>
          <w:rFonts w:ascii="ＭＳ Ｐゴシック" w:eastAsia="ＭＳ Ｐゴシック" w:hAnsi="ＭＳ Ｐゴシック" w:cs="Arial"/>
          <w:color w:val="000000"/>
          <w:sz w:val="22"/>
          <w:szCs w:val="22"/>
        </w:rPr>
      </w:pPr>
      <w:r>
        <w:rPr>
          <w:rFonts w:ascii="ＭＳ Ｐゴシック" w:eastAsia="ＭＳ Ｐゴシック" w:hAnsi="ＭＳ Ｐゴシック" w:cs="Arial"/>
          <w:color w:val="000000"/>
          <w:sz w:val="22"/>
          <w:szCs w:val="22"/>
        </w:rPr>
        <w:t>MNC 201</w:t>
      </w:r>
      <w:r w:rsidR="00B44155">
        <w:rPr>
          <w:rFonts w:ascii="ＭＳ Ｐゴシック" w:eastAsia="ＭＳ Ｐゴシック" w:hAnsi="ＭＳ Ｐゴシック" w:cs="Arial"/>
          <w:color w:val="000000"/>
          <w:sz w:val="22"/>
          <w:szCs w:val="22"/>
        </w:rPr>
        <w:t>6</w:t>
      </w:r>
      <w:r w:rsidRPr="00DF360C">
        <w:rPr>
          <w:rFonts w:ascii="ＭＳ Ｐゴシック" w:eastAsia="ＭＳ Ｐゴシック" w:hAnsi="ＭＳ Ｐゴシック" w:cs="Arial"/>
          <w:color w:val="000000"/>
          <w:sz w:val="22"/>
          <w:szCs w:val="22"/>
        </w:rPr>
        <w:t>事務局 （（有)セクレタリーアート FAX：03-3420-1840　E-mail: secretariat@imnc.jp)</w:t>
      </w:r>
    </w:p>
    <w:p w:rsidR="00972992" w:rsidRPr="00DF360C" w:rsidRDefault="00972992" w:rsidP="00972992">
      <w:pPr>
        <w:snapToGrid w:val="0"/>
        <w:spacing w:line="240" w:lineRule="atLeast"/>
        <w:rPr>
          <w:rFonts w:ascii="ＭＳ Ｐゴシック" w:eastAsia="ＭＳ Ｐゴシック" w:hAnsi="ＭＳ Ｐゴシック" w:cs="Arial"/>
          <w:color w:val="000000"/>
          <w:sz w:val="22"/>
          <w:szCs w:val="22"/>
        </w:rPr>
      </w:pPr>
      <w:r w:rsidRPr="00DF360C">
        <w:rPr>
          <w:rFonts w:ascii="ＭＳ Ｐゴシック" w:eastAsia="ＭＳ Ｐゴシック" w:hAnsi="ＭＳ Ｐゴシック" w:cs="Arial"/>
          <w:color w:val="000000"/>
          <w:sz w:val="22"/>
          <w:szCs w:val="22"/>
        </w:rPr>
        <w:t>申込み日：201</w:t>
      </w:r>
      <w:r w:rsidR="00B44155">
        <w:rPr>
          <w:rFonts w:ascii="ＭＳ Ｐゴシック" w:eastAsia="ＭＳ Ｐゴシック" w:hAnsi="ＭＳ Ｐゴシック" w:cs="Arial"/>
          <w:color w:val="000000"/>
          <w:sz w:val="22"/>
          <w:szCs w:val="22"/>
        </w:rPr>
        <w:t>6</w:t>
      </w:r>
      <w:r w:rsidRPr="00DF360C">
        <w:rPr>
          <w:rFonts w:ascii="ＭＳ Ｐゴシック" w:eastAsia="ＭＳ Ｐゴシック" w:hAnsi="ＭＳ Ｐゴシック" w:cs="Arial"/>
          <w:color w:val="000000"/>
          <w:sz w:val="22"/>
          <w:szCs w:val="22"/>
        </w:rPr>
        <w:t>年　　　月　　　日下記の通り申し込みます。</w:t>
      </w:r>
    </w:p>
    <w:tbl>
      <w:tblPr>
        <w:tblW w:w="10036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500"/>
        <w:gridCol w:w="283"/>
        <w:gridCol w:w="562"/>
        <w:gridCol w:w="261"/>
        <w:gridCol w:w="120"/>
        <w:gridCol w:w="2176"/>
        <w:gridCol w:w="1811"/>
        <w:gridCol w:w="2496"/>
      </w:tblGrid>
      <w:tr w:rsidR="00972992" w:rsidRPr="008205FB" w:rsidTr="002D6C15">
        <w:trPr>
          <w:cantSplit/>
          <w:trHeight w:hRule="exact" w:val="34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□ 寄付</w:t>
            </w:r>
          </w:p>
        </w:tc>
        <w:tc>
          <w:tcPr>
            <w:tcW w:w="7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 xml:space="preserve">寄付金として（　　　　）口（　　　　　　　 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）万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円を申し込みます。</w:t>
            </w:r>
          </w:p>
        </w:tc>
      </w:tr>
      <w:tr w:rsidR="00972992" w:rsidRPr="008205FB" w:rsidTr="002D6C15">
        <w:trPr>
          <w:cantSplit/>
          <w:trHeight w:hRule="exact" w:val="34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□ 賛助会員</w:t>
            </w:r>
          </w:p>
        </w:tc>
        <w:tc>
          <w:tcPr>
            <w:tcW w:w="7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B4415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MNC 201</w:t>
            </w:r>
            <w:r w:rsidR="00B44155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6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 xml:space="preserve">開催に賛同し年会費として（　　　　）口（　　　　　　 </w:t>
            </w:r>
            <w: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 xml:space="preserve">　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万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円を納入します。</w:t>
            </w:r>
          </w:p>
        </w:tc>
      </w:tr>
      <w:tr w:rsidR="00972992" w:rsidRPr="008205FB" w:rsidTr="002D6C15">
        <w:trPr>
          <w:cantSplit/>
          <w:trHeight w:hRule="exact" w:val="34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 xml:space="preserve">□ 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ｺｰﾋｰｽﾎﾟﾝｻｰ</w:t>
            </w:r>
          </w:p>
        </w:tc>
        <w:tc>
          <w:tcPr>
            <w:tcW w:w="7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ｺｰﾋｰｽﾎﾟﾝｻｰ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として（　　　　）口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×8万円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 xml:space="preserve">（　　　　　 </w:t>
            </w:r>
            <w: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 xml:space="preserve">　　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万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円を申し込みます。</w:t>
            </w:r>
          </w:p>
        </w:tc>
      </w:tr>
      <w:tr w:rsidR="00972992" w:rsidRPr="008205FB" w:rsidTr="002D6C15">
        <w:trPr>
          <w:cantSplit/>
          <w:trHeight w:hRule="exact" w:val="34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 xml:space="preserve">□ 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懇親会ｽﾎﾟﾝｻｰ</w:t>
            </w:r>
          </w:p>
        </w:tc>
        <w:tc>
          <w:tcPr>
            <w:tcW w:w="7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懇親会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として（　　　　）口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×8万円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 xml:space="preserve">（　　　　　 </w:t>
            </w:r>
            <w: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 xml:space="preserve">　　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万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円を申し込みます。</w:t>
            </w:r>
          </w:p>
        </w:tc>
      </w:tr>
      <w:tr w:rsidR="00972992" w:rsidRPr="008205FB" w:rsidTr="002D6C15">
        <w:trPr>
          <w:cantSplit/>
          <w:trHeight w:hRule="exact" w:val="34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 xml:space="preserve">□ 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ｾﾐﾅｰｽﾎﾟﾝｻｰ</w:t>
            </w:r>
          </w:p>
        </w:tc>
        <w:tc>
          <w:tcPr>
            <w:tcW w:w="7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技術セミナー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として（　　　　）口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×8万円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 xml:space="preserve">（　　　　　 </w:t>
            </w:r>
            <w: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 xml:space="preserve">　　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万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円を申し込みます。</w:t>
            </w:r>
          </w:p>
        </w:tc>
      </w:tr>
      <w:tr w:rsidR="00972992" w:rsidRPr="008205FB" w:rsidTr="002D6C15">
        <w:trPr>
          <w:cantSplit/>
          <w:trHeight w:hRule="exact" w:val="34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 xml:space="preserve">□ 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ｼﾝﾎﾟｼﾞｳﾑｽﾎﾟﾝｻｰ</w:t>
            </w:r>
          </w:p>
        </w:tc>
        <w:tc>
          <w:tcPr>
            <w:tcW w:w="7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シンポジウム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として（　　　　）口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×8万円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 xml:space="preserve">（　　　　　 </w:t>
            </w:r>
            <w: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 xml:space="preserve">　　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万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円を申し込みます。</w:t>
            </w:r>
          </w:p>
        </w:tc>
      </w:tr>
      <w:tr w:rsidR="00972992" w:rsidRPr="008205FB" w:rsidTr="002D6C15">
        <w:trPr>
          <w:cantSplit/>
          <w:trHeight w:hRule="exact" w:val="34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□ 水ｽﾎﾟﾝｻｰ</w:t>
            </w:r>
          </w:p>
        </w:tc>
        <w:tc>
          <w:tcPr>
            <w:tcW w:w="7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水（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ﾍﾟｯﾄﾎﾞﾄﾙ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）の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ｽﾎﾟﾝｻｰ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として１口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10万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円を申し込みます。</w:t>
            </w:r>
          </w:p>
        </w:tc>
      </w:tr>
      <w:tr w:rsidR="00972992" w:rsidRPr="008205FB" w:rsidTr="002D6C15">
        <w:trPr>
          <w:cantSplit/>
          <w:trHeight w:hRule="exact" w:val="34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 xml:space="preserve">□ 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ｽﾄﾗｯﾌﾟ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ｽﾎﾟﾝｻｰ</w:t>
            </w:r>
          </w:p>
        </w:tc>
        <w:tc>
          <w:tcPr>
            <w:tcW w:w="7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992" w:rsidRPr="00652C80" w:rsidRDefault="00972992" w:rsidP="002D6C15">
            <w:pPr>
              <w:adjustRightInd w:val="0"/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名札ストラップのスポンサーとして１口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0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万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円を申し込みます。</w:t>
            </w:r>
          </w:p>
        </w:tc>
      </w:tr>
      <w:tr w:rsidR="00972992" w:rsidRPr="008205FB" w:rsidTr="006E2601">
        <w:trPr>
          <w:cantSplit/>
          <w:trHeight w:hRule="exact" w:val="454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□ 企業展示</w:t>
            </w:r>
          </w:p>
        </w:tc>
        <w:tc>
          <w:tcPr>
            <w:tcW w:w="7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6E2601">
            <w:pPr>
              <w:snapToGrid w:val="0"/>
              <w:spacing w:line="220" w:lineRule="exact"/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企業展示を（　　　　）ブース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×1</w:t>
            </w:r>
            <w:r w:rsidR="006E2601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8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万円</w:t>
            </w:r>
            <w:r w:rsidR="006E2601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（公的</w:t>
            </w:r>
            <w:r w:rsidR="006E2601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機関は15万）</w:t>
            </w:r>
            <w: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 xml:space="preserve">（　　　　　　　　　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万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円を申込みます。</w:t>
            </w:r>
          </w:p>
        </w:tc>
      </w:tr>
      <w:tr w:rsidR="00972992" w:rsidRPr="008205FB" w:rsidTr="002D6C15">
        <w:trPr>
          <w:cantSplit/>
          <w:trHeight w:hRule="exact" w:val="34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無線LANｽﾎﾟﾝｻｰ</w:t>
            </w:r>
          </w:p>
        </w:tc>
        <w:tc>
          <w:tcPr>
            <w:tcW w:w="7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無線LANｽﾎﾟﾝｻｰとして、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万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円を申し込みます。</w:t>
            </w:r>
          </w:p>
        </w:tc>
      </w:tr>
      <w:tr w:rsidR="00972992" w:rsidRPr="008205FB" w:rsidTr="002D6C15">
        <w:trPr>
          <w:cantSplit/>
          <w:trHeight w:hRule="exact" w:val="34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652C8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□ 広告</w:t>
            </w:r>
          </w:p>
        </w:tc>
        <w:tc>
          <w:tcPr>
            <w:tcW w:w="7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652C80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広告掲載を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１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口</w:t>
            </w:r>
            <w:r w:rsidRPr="00652C80"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×5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Cs w:val="21"/>
              </w:rPr>
              <w:t>万</w:t>
            </w:r>
            <w:r w:rsidRPr="00652C80">
              <w:rPr>
                <w:rFonts w:ascii="ＭＳ Ｐゴシック" w:eastAsia="ＭＳ Ｐゴシック" w:hAnsi="ＭＳ Ｐゴシック" w:cs="Arial"/>
                <w:color w:val="000000"/>
                <w:szCs w:val="21"/>
              </w:rPr>
              <w:t>円を申し込みます。</w:t>
            </w:r>
          </w:p>
        </w:tc>
      </w:tr>
      <w:tr w:rsidR="00972992" w:rsidRPr="00DF360C" w:rsidTr="002D6C15">
        <w:trPr>
          <w:cantSplit/>
          <w:trHeight w:hRule="exact" w:val="340"/>
        </w:trPr>
        <w:tc>
          <w:tcPr>
            <w:tcW w:w="100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  <w:tr w:rsidR="00972992" w:rsidRPr="00DF360C" w:rsidTr="002D6C15">
        <w:trPr>
          <w:cantSplit/>
          <w:trHeight w:val="52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御社</w:t>
            </w: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名：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(和文)</w:t>
            </w:r>
          </w:p>
        </w:tc>
        <w:tc>
          <w:tcPr>
            <w:tcW w:w="68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  <w:tr w:rsidR="00972992" w:rsidRPr="00DF360C" w:rsidTr="002D6C15">
        <w:trPr>
          <w:cantSplit/>
          <w:trHeight w:val="52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(英文)</w:t>
            </w:r>
          </w:p>
        </w:tc>
        <w:tc>
          <w:tcPr>
            <w:tcW w:w="6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  <w:tr w:rsidR="00972992" w:rsidRPr="00DF360C" w:rsidTr="002D6C15">
        <w:trPr>
          <w:cantSplit/>
          <w:trHeight w:val="7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972992" w:rsidRPr="00DF360C" w:rsidRDefault="00972992" w:rsidP="002D6C15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992" w:rsidRPr="00DF360C" w:rsidRDefault="00972992" w:rsidP="002D6C15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  <w:tr w:rsidR="00972992" w:rsidRPr="00DF360C" w:rsidTr="002D6C15">
        <w:trPr>
          <w:cantSplit/>
          <w:trHeight w:val="44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ind w:rightChars="-50" w:right="-105"/>
              <w:jc w:val="lef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御所属</w:t>
            </w: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代表者名：</w:t>
            </w:r>
          </w:p>
        </w:tc>
        <w:tc>
          <w:tcPr>
            <w:tcW w:w="57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印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  <w:tr w:rsidR="00972992" w:rsidRPr="00DF360C" w:rsidTr="002D6C15">
        <w:trPr>
          <w:cantSplit/>
          <w:trHeight w:val="44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代表者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御</w:t>
            </w: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所属：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  <w:tr w:rsidR="00972992" w:rsidRPr="00DF360C" w:rsidTr="002D6C15">
        <w:trPr>
          <w:cantSplit/>
          <w:trHeight w:val="44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御担当者名：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  <w:tr w:rsidR="00972992" w:rsidRPr="00DF360C" w:rsidTr="002D6C15">
        <w:trPr>
          <w:cantSplit/>
          <w:trHeight w:val="44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tabs>
                <w:tab w:val="left" w:pos="1721"/>
              </w:tabs>
              <w:snapToGrid w:val="0"/>
              <w:spacing w:line="240" w:lineRule="exact"/>
              <w:ind w:right="-99"/>
              <w:jc w:val="right"/>
              <w:rPr>
                <w:rFonts w:ascii="ＭＳ Ｐゴシック" w:eastAsia="ＭＳ Ｐゴシック" w:hAnsi="ＭＳ Ｐゴシック" w:cs="Arial"/>
                <w:color w:val="000000"/>
                <w:spacing w:val="-6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御担当者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御</w:t>
            </w: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 xml:space="preserve">所属： 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  <w:tr w:rsidR="00972992" w:rsidRPr="00DF360C" w:rsidTr="002D6C15">
        <w:trPr>
          <w:cantSplit/>
          <w:trHeight w:val="467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御</w:t>
            </w:r>
            <w:r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住</w:t>
            </w: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所：</w:t>
            </w:r>
          </w:p>
        </w:tc>
        <w:tc>
          <w:tcPr>
            <w:tcW w:w="82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  <w:tr w:rsidR="00972992" w:rsidRPr="00DF360C" w:rsidTr="002D6C15">
        <w:trPr>
          <w:cantSplit/>
          <w:trHeight w:val="36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電</w:t>
            </w: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話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番号</w:t>
            </w: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  <w:tr w:rsidR="00972992" w:rsidRPr="00DF360C" w:rsidTr="002D6C15">
        <w:trPr>
          <w:cantSplit/>
          <w:trHeight w:val="36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6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E-mail：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6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  <w:tr w:rsidR="00972992" w:rsidRPr="00DF360C" w:rsidTr="002D6C15">
        <w:trPr>
          <w:cantSplit/>
          <w:trHeight w:val="360"/>
        </w:trPr>
        <w:tc>
          <w:tcPr>
            <w:tcW w:w="100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企業展示をお申込頂く場合、下記も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御</w:t>
            </w: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記入ください。</w:t>
            </w:r>
          </w:p>
        </w:tc>
      </w:tr>
      <w:tr w:rsidR="00972992" w:rsidRPr="00DF360C" w:rsidTr="002D6C15">
        <w:trPr>
          <w:cantSplit/>
          <w:trHeight w:val="36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希望小間数：</w:t>
            </w:r>
          </w:p>
        </w:tc>
        <w:tc>
          <w:tcPr>
            <w:tcW w:w="1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  <w:tc>
          <w:tcPr>
            <w:tcW w:w="6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出展料/　　　　(小間</w:t>
            </w:r>
            <w:r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)×1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 xml:space="preserve">万円＝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万</w:t>
            </w: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円</w:t>
            </w:r>
          </w:p>
        </w:tc>
      </w:tr>
      <w:tr w:rsidR="00972992" w:rsidRPr="00DF360C" w:rsidTr="002D6C15">
        <w:trPr>
          <w:cantSplit/>
          <w:trHeight w:val="36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出展の内容：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  <w:tr w:rsidR="00972992" w:rsidRPr="00DF360C" w:rsidTr="002D6C15">
        <w:trPr>
          <w:cantSplit/>
          <w:trHeight w:val="360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使用電力/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100V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 xml:space="preserve">　　　  A (最大5A)</w:t>
            </w:r>
          </w:p>
        </w:tc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  <w:tr w:rsidR="00972992" w:rsidRPr="00DF360C" w:rsidTr="002D6C15">
        <w:trPr>
          <w:cantSplit/>
          <w:trHeight w:val="360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重　　量/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  <w:tr w:rsidR="00972992" w:rsidRPr="00DF360C" w:rsidTr="002D6C15">
        <w:trPr>
          <w:cantSplit/>
          <w:trHeight w:val="360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特別装飾/</w:t>
            </w:r>
          </w:p>
        </w:tc>
        <w:tc>
          <w:tcPr>
            <w:tcW w:w="74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有　　無　　*有の場合は具体的に（　　　　　　　　　　　　　）</w:t>
            </w:r>
          </w:p>
        </w:tc>
      </w:tr>
      <w:tr w:rsidR="00972992" w:rsidRPr="00DF360C" w:rsidTr="002D6C15">
        <w:trPr>
          <w:cantSplit/>
          <w:trHeight w:val="360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DF360C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出 展 物/</w:t>
            </w:r>
          </w:p>
        </w:tc>
        <w:tc>
          <w:tcPr>
            <w:tcW w:w="74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992" w:rsidRPr="00DF360C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</w:p>
        </w:tc>
      </w:tr>
    </w:tbl>
    <w:p w:rsidR="00972992" w:rsidRDefault="00972992" w:rsidP="00972992">
      <w:pPr>
        <w:snapToGrid w:val="0"/>
        <w:spacing w:line="240" w:lineRule="exact"/>
        <w:rPr>
          <w:rFonts w:ascii="ＭＳ Ｐゴシック" w:eastAsia="ＭＳ Ｐゴシック" w:hAnsi="ＭＳ Ｐゴシック" w:cs="Arial"/>
          <w:color w:val="000000"/>
          <w:sz w:val="22"/>
        </w:rPr>
      </w:pPr>
    </w:p>
    <w:p w:rsidR="00972992" w:rsidRDefault="00972992" w:rsidP="00972992">
      <w:pPr>
        <w:snapToGrid w:val="0"/>
        <w:spacing w:line="240" w:lineRule="exact"/>
        <w:rPr>
          <w:rFonts w:ascii="ＭＳ Ｐゴシック" w:eastAsia="ＭＳ Ｐゴシック" w:hAnsi="ＭＳ Ｐゴシック" w:cs="Arial"/>
          <w:color w:val="000000"/>
          <w:sz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972992" w:rsidRPr="00100152" w:rsidTr="002D6C15">
        <w:tc>
          <w:tcPr>
            <w:tcW w:w="1242" w:type="dxa"/>
          </w:tcPr>
          <w:p w:rsidR="00972992" w:rsidRPr="00100152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</w:rPr>
            </w:pP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注意事項：</w:t>
            </w:r>
          </w:p>
        </w:tc>
        <w:tc>
          <w:tcPr>
            <w:tcW w:w="8789" w:type="dxa"/>
          </w:tcPr>
          <w:p w:rsidR="00972992" w:rsidRPr="00100152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1）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お</w:t>
            </w: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申込み〆切：201</w:t>
            </w:r>
            <w:r w:rsidR="00B44155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6</w:t>
            </w: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年</w:t>
            </w:r>
            <w:r w:rsidRPr="00100152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9</w:t>
            </w: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月</w:t>
            </w:r>
            <w:r w:rsidR="00336473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23</w:t>
            </w: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日</w:t>
            </w:r>
            <w:r w:rsidRPr="00100152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（金）です。</w:t>
            </w:r>
          </w:p>
          <w:p w:rsidR="00972992" w:rsidRPr="00100152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100152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2</w:t>
            </w: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)</w:t>
            </w:r>
            <w:r w:rsidRPr="00100152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 xml:space="preserve"> </w:t>
            </w: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お申込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み</w:t>
            </w: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を頂きましたら、</w:t>
            </w:r>
            <w:r w:rsidR="00336473" w:rsidRPr="00100152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申込</w:t>
            </w:r>
            <w:r w:rsidR="00336473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書</w:t>
            </w:r>
            <w:r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の控えを保管</w:t>
            </w: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ください。請求書</w:t>
            </w:r>
            <w:r w:rsidRPr="00100152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は</w:t>
            </w:r>
            <w:r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後日</w:t>
            </w: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郵送致します。</w:t>
            </w:r>
          </w:p>
          <w:p w:rsidR="00972992" w:rsidRPr="00100152" w:rsidRDefault="00972992" w:rsidP="002D6C15">
            <w:pPr>
              <w:tabs>
                <w:tab w:val="left" w:pos="1418"/>
              </w:tabs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100152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 xml:space="preserve">3) </w:t>
            </w: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御社のロゴをWeb頁に掲載</w:t>
            </w:r>
            <w:r w:rsidRPr="00100152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さ</w:t>
            </w: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せて頂</w:t>
            </w:r>
            <w:r w:rsidRPr="00100152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</w:rPr>
              <w:t>く為</w:t>
            </w: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、jpg, gif形式のロゴをE-mailでお送りください。</w:t>
            </w:r>
          </w:p>
        </w:tc>
      </w:tr>
      <w:tr w:rsidR="00972992" w:rsidRPr="00100152" w:rsidTr="002D6C15">
        <w:tc>
          <w:tcPr>
            <w:tcW w:w="1242" w:type="dxa"/>
          </w:tcPr>
          <w:p w:rsidR="00972992" w:rsidRPr="00100152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</w:rPr>
            </w:pP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申込先：</w:t>
            </w:r>
          </w:p>
        </w:tc>
        <w:tc>
          <w:tcPr>
            <w:tcW w:w="8789" w:type="dxa"/>
          </w:tcPr>
          <w:p w:rsidR="00972992" w:rsidRPr="00100152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MNC 201</w:t>
            </w:r>
            <w:r w:rsidR="00B44155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6</w:t>
            </w: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 xml:space="preserve">事務局 （（有)セクレタリーアート FAX：03-3420-1840　</w:t>
            </w:r>
          </w:p>
          <w:p w:rsidR="00972992" w:rsidRPr="00100152" w:rsidRDefault="00972992" w:rsidP="002D6C15">
            <w:pPr>
              <w:snapToGrid w:val="0"/>
              <w:spacing w:line="240" w:lineRule="exact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</w:pPr>
            <w:r w:rsidRPr="00100152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</w:rPr>
              <w:t>E-mail: secretariat@imnc.jp)</w:t>
            </w:r>
          </w:p>
        </w:tc>
      </w:tr>
    </w:tbl>
    <w:p w:rsidR="00972992" w:rsidRPr="00DF360C" w:rsidRDefault="00972992" w:rsidP="00972992">
      <w:pPr>
        <w:snapToGrid w:val="0"/>
        <w:spacing w:line="240" w:lineRule="exact"/>
        <w:rPr>
          <w:rFonts w:ascii="ＭＳ Ｐゴシック" w:eastAsia="ＭＳ Ｐゴシック" w:hAnsi="ＭＳ Ｐゴシック" w:cs="Arial"/>
          <w:color w:val="000000"/>
          <w:sz w:val="22"/>
          <w:szCs w:val="22"/>
        </w:rPr>
      </w:pPr>
    </w:p>
    <w:p w:rsidR="00972992" w:rsidRPr="00972992" w:rsidRDefault="00972992" w:rsidP="00972992">
      <w:pPr>
        <w:spacing w:line="220" w:lineRule="exact"/>
        <w:ind w:firstLineChars="100" w:firstLine="200"/>
        <w:rPr>
          <w:rFonts w:asciiTheme="majorHAnsi" w:eastAsia="ＭＳ Ｐゴシック" w:hAnsiTheme="majorHAnsi" w:cstheme="majorHAnsi"/>
          <w:color w:val="000000"/>
          <w:sz w:val="20"/>
          <w:szCs w:val="20"/>
        </w:rPr>
      </w:pPr>
    </w:p>
    <w:p w:rsidR="00972992" w:rsidRPr="0048526D" w:rsidRDefault="00972992" w:rsidP="00972992">
      <w:pPr>
        <w:spacing w:line="220" w:lineRule="exact"/>
        <w:ind w:firstLineChars="100" w:firstLine="200"/>
        <w:rPr>
          <w:rFonts w:asciiTheme="majorHAnsi" w:eastAsia="ＭＳ Ｐゴシック" w:hAnsiTheme="majorHAnsi" w:cstheme="majorHAnsi"/>
          <w:color w:val="000000"/>
          <w:sz w:val="20"/>
          <w:szCs w:val="20"/>
        </w:rPr>
      </w:pPr>
    </w:p>
    <w:sectPr w:rsidR="00972992" w:rsidRPr="0048526D" w:rsidSect="003D7344">
      <w:headerReference w:type="default" r:id="rId8"/>
      <w:pgSz w:w="11906" w:h="16838" w:code="9"/>
      <w:pgMar w:top="567" w:right="1134" w:bottom="454" w:left="1134" w:header="709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71" w:rsidRDefault="009B1871">
      <w:r>
        <w:separator/>
      </w:r>
    </w:p>
  </w:endnote>
  <w:endnote w:type="continuationSeparator" w:id="0">
    <w:p w:rsidR="009B1871" w:rsidRDefault="009B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71" w:rsidRDefault="009B1871">
      <w:r>
        <w:separator/>
      </w:r>
    </w:p>
  </w:footnote>
  <w:footnote w:type="continuationSeparator" w:id="0">
    <w:p w:rsidR="009B1871" w:rsidRDefault="009B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AF" w:rsidRPr="00DE2A80" w:rsidRDefault="00CD6BAD">
    <w:pPr>
      <w:jc w:val="center"/>
      <w:rPr>
        <w:rFonts w:ascii="Arial" w:eastAsia="ＭＳ Ｐゴシック" w:hAnsi="Arial" w:cs="Arial"/>
        <w:b/>
        <w:color w:val="333333"/>
        <w:sz w:val="24"/>
      </w:rPr>
    </w:pPr>
    <w:r w:rsidRPr="00DE2A80">
      <w:rPr>
        <w:rFonts w:ascii="Arial" w:eastAsia="ＭＳ Ｐゴシック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-135255</wp:posOffset>
          </wp:positionV>
          <wp:extent cx="561340" cy="576580"/>
          <wp:effectExtent l="0" t="0" r="0" b="0"/>
          <wp:wrapNone/>
          <wp:docPr id="2" name="図 1" descr="http://imnc.jp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nc.jp/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6AF" w:rsidRPr="00DE2A80">
      <w:rPr>
        <w:rFonts w:ascii="Arial" w:eastAsia="ＭＳ Ｐゴシック" w:hAnsi="ＭＳ Ｐゴシック" w:cs="Arial"/>
        <w:b/>
        <w:sz w:val="24"/>
      </w:rPr>
      <w:t>第</w:t>
    </w:r>
    <w:r w:rsidR="00AF16AF">
      <w:rPr>
        <w:rFonts w:ascii="Arial" w:eastAsia="ＭＳ Ｐゴシック" w:hAnsi="Arial" w:cs="Arial" w:hint="eastAsia"/>
        <w:b/>
        <w:sz w:val="24"/>
      </w:rPr>
      <w:t>2</w:t>
    </w:r>
    <w:r w:rsidR="00B44155">
      <w:rPr>
        <w:rFonts w:ascii="Arial" w:eastAsia="ＭＳ Ｐゴシック" w:hAnsi="Arial" w:cs="Arial" w:hint="eastAsia"/>
        <w:b/>
        <w:sz w:val="24"/>
      </w:rPr>
      <w:t>9</w:t>
    </w:r>
    <w:r w:rsidR="00AF16AF" w:rsidRPr="00DE2A80">
      <w:rPr>
        <w:rFonts w:ascii="Arial" w:eastAsia="ＭＳ Ｐゴシック" w:hAnsi="ＭＳ Ｐゴシック" w:cs="Arial"/>
        <w:b/>
        <w:sz w:val="24"/>
      </w:rPr>
      <w:t>回マイクロプロセス・ナノテクノロジー国際会議</w:t>
    </w:r>
    <w:r w:rsidR="00AF16AF">
      <w:rPr>
        <w:rFonts w:ascii="Arial" w:eastAsia="ＭＳ Ｐゴシック" w:hAnsi="Arial" w:cs="Arial"/>
        <w:b/>
        <w:sz w:val="24"/>
      </w:rPr>
      <w:t xml:space="preserve"> (MNC 201</w:t>
    </w:r>
    <w:r w:rsidR="00B44155">
      <w:rPr>
        <w:rFonts w:ascii="Arial" w:eastAsia="ＭＳ Ｐゴシック" w:hAnsi="Arial" w:cs="Arial" w:hint="eastAsia"/>
        <w:b/>
        <w:sz w:val="24"/>
      </w:rPr>
      <w:t>6</w:t>
    </w:r>
    <w:r w:rsidR="00AF16AF" w:rsidRPr="00DE2A80">
      <w:rPr>
        <w:rFonts w:ascii="Arial" w:eastAsia="ＭＳ Ｐゴシック" w:hAnsi="Arial" w:cs="Arial"/>
        <w:b/>
        <w:sz w:val="24"/>
      </w:rPr>
      <w:t>)</w:t>
    </w:r>
  </w:p>
  <w:p w:rsidR="00AF16AF" w:rsidRPr="00DE2A80" w:rsidRDefault="00CD6BAD">
    <w:pPr>
      <w:pStyle w:val="a3"/>
      <w:jc w:val="center"/>
      <w:rPr>
        <w:rFonts w:ascii="Arial" w:eastAsia="ＭＳ Ｐゴシック" w:hAnsi="Arial" w:cs="Arial"/>
        <w:sz w:val="20"/>
        <w:szCs w:val="20"/>
      </w:rPr>
    </w:pPr>
    <w:r w:rsidRPr="00DE2A80">
      <w:rPr>
        <w:rFonts w:ascii="Arial" w:eastAsia="ＭＳ Ｐゴシック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3840</wp:posOffset>
              </wp:positionV>
              <wp:extent cx="5372100" cy="0"/>
              <wp:effectExtent l="9525" t="5715" r="9525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C28B5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pt" to="42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qf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"/>
          </w:pict>
        </mc:Fallback>
      </mc:AlternateContent>
    </w:r>
    <w:r w:rsidR="00AF16AF" w:rsidRPr="00DE2A80">
      <w:rPr>
        <w:rFonts w:ascii="Arial" w:eastAsia="ＭＳ Ｐゴシック" w:hAnsi="Arial" w:cs="Arial"/>
        <w:sz w:val="20"/>
        <w:szCs w:val="20"/>
      </w:rPr>
      <w:t>201</w:t>
    </w:r>
    <w:r w:rsidR="00B44155">
      <w:rPr>
        <w:rFonts w:ascii="Arial" w:eastAsia="ＭＳ Ｐゴシック" w:hAnsi="Arial" w:cs="Arial"/>
        <w:sz w:val="20"/>
        <w:szCs w:val="20"/>
      </w:rPr>
      <w:t>6</w:t>
    </w:r>
    <w:r w:rsidR="00AF16AF" w:rsidRPr="00DE2A80">
      <w:rPr>
        <w:rFonts w:ascii="Arial" w:eastAsia="ＭＳ Ｐゴシック" w:hAnsi="ＭＳ Ｐゴシック" w:cs="Arial"/>
        <w:sz w:val="20"/>
        <w:szCs w:val="20"/>
      </w:rPr>
      <w:t>年</w:t>
    </w:r>
    <w:r w:rsidR="00AF16AF" w:rsidRPr="00DE2A80">
      <w:rPr>
        <w:rFonts w:ascii="Arial" w:eastAsia="ＭＳ Ｐゴシック" w:hAnsi="Arial" w:cs="Arial"/>
        <w:sz w:val="20"/>
        <w:szCs w:val="20"/>
      </w:rPr>
      <w:t>1</w:t>
    </w:r>
    <w:r w:rsidR="00AF16AF">
      <w:rPr>
        <w:rFonts w:ascii="Arial" w:eastAsia="ＭＳ Ｐゴシック" w:hAnsi="Arial" w:cs="Arial" w:hint="eastAsia"/>
        <w:sz w:val="20"/>
        <w:szCs w:val="20"/>
      </w:rPr>
      <w:t>1</w:t>
    </w:r>
    <w:r w:rsidR="00AF16AF" w:rsidRPr="00DE2A80">
      <w:rPr>
        <w:rFonts w:ascii="Arial" w:eastAsia="ＭＳ Ｐゴシック" w:hAnsi="ＭＳ Ｐゴシック" w:cs="Arial"/>
        <w:sz w:val="20"/>
        <w:szCs w:val="20"/>
      </w:rPr>
      <w:t>月</w:t>
    </w:r>
    <w:r w:rsidR="00B44155">
      <w:rPr>
        <w:rFonts w:ascii="Arial" w:eastAsia="ＭＳ Ｐゴシック" w:hAnsi="Arial" w:cs="Arial"/>
        <w:sz w:val="20"/>
        <w:szCs w:val="20"/>
      </w:rPr>
      <w:t>8</w:t>
    </w:r>
    <w:r w:rsidR="00AF16AF" w:rsidRPr="00DE2A80">
      <w:rPr>
        <w:rFonts w:ascii="Arial" w:eastAsia="ＭＳ Ｐゴシック" w:hAnsi="ＭＳ Ｐゴシック" w:cs="Arial"/>
        <w:sz w:val="20"/>
        <w:szCs w:val="20"/>
      </w:rPr>
      <w:t>日（火）</w:t>
    </w:r>
    <w:r w:rsidR="00AF16AF" w:rsidRPr="00DE2A80">
      <w:rPr>
        <w:rFonts w:ascii="Arial" w:eastAsia="ＭＳ Ｐゴシック" w:hAnsi="Arial" w:cs="Arial"/>
        <w:sz w:val="20"/>
        <w:szCs w:val="20"/>
      </w:rPr>
      <w:t xml:space="preserve"> -11</w:t>
    </w:r>
    <w:r w:rsidR="00AF16AF" w:rsidRPr="00DE2A80">
      <w:rPr>
        <w:rFonts w:ascii="Arial" w:eastAsia="ＭＳ Ｐゴシック" w:hAnsi="ＭＳ Ｐゴシック" w:cs="Arial"/>
        <w:sz w:val="20"/>
        <w:szCs w:val="20"/>
      </w:rPr>
      <w:t>月</w:t>
    </w:r>
    <w:r w:rsidR="00B44155">
      <w:rPr>
        <w:rFonts w:ascii="Arial" w:eastAsia="ＭＳ Ｐゴシック" w:hAnsi="ＭＳ Ｐゴシック" w:cs="Arial"/>
        <w:sz w:val="20"/>
        <w:szCs w:val="20"/>
      </w:rPr>
      <w:t>11</w:t>
    </w:r>
    <w:r w:rsidR="00AF16AF" w:rsidRPr="00DE2A80">
      <w:rPr>
        <w:rFonts w:ascii="Arial" w:eastAsia="ＭＳ Ｐゴシック" w:hAnsi="ＭＳ Ｐゴシック" w:cs="Arial"/>
        <w:sz w:val="20"/>
        <w:szCs w:val="20"/>
      </w:rPr>
      <w:t>日（金）</w:t>
    </w:r>
    <w:r w:rsidR="00AF16AF">
      <w:rPr>
        <w:rFonts w:ascii="Arial" w:eastAsia="ＭＳ Ｐゴシック" w:hAnsi="ＭＳ Ｐゴシック" w:cs="Arial" w:hint="eastAsia"/>
        <w:sz w:val="20"/>
        <w:szCs w:val="20"/>
      </w:rPr>
      <w:t xml:space="preserve">  </w:t>
    </w:r>
    <w:r w:rsidR="00B44155">
      <w:rPr>
        <w:rFonts w:ascii="Arial" w:eastAsia="ＭＳ Ｐゴシック" w:hAnsi="ＭＳ Ｐゴシック" w:cs="Arial" w:hint="eastAsia"/>
        <w:sz w:val="20"/>
        <w:szCs w:val="20"/>
      </w:rPr>
      <w:t>ANA</w:t>
    </w:r>
    <w:r w:rsidR="00B44155">
      <w:rPr>
        <w:rFonts w:ascii="Arial" w:eastAsia="ＭＳ Ｐゴシック" w:hAnsi="ＭＳ Ｐゴシック" w:cs="Arial" w:hint="eastAsia"/>
        <w:sz w:val="20"/>
        <w:szCs w:val="20"/>
      </w:rPr>
      <w:t>クラウンプラザホテル京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19E"/>
    <w:multiLevelType w:val="hybridMultilevel"/>
    <w:tmpl w:val="E7F2BC56"/>
    <w:lvl w:ilvl="0" w:tplc="22881E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A759B"/>
    <w:multiLevelType w:val="hybridMultilevel"/>
    <w:tmpl w:val="21F6285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4717E"/>
    <w:multiLevelType w:val="hybridMultilevel"/>
    <w:tmpl w:val="9B00D6EA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9B793F"/>
    <w:multiLevelType w:val="hybridMultilevel"/>
    <w:tmpl w:val="8FBA3CC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8C3FD2"/>
    <w:multiLevelType w:val="multilevel"/>
    <w:tmpl w:val="8FBA3CC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97"/>
    <w:rsid w:val="00001CA8"/>
    <w:rsid w:val="00006842"/>
    <w:rsid w:val="000202BA"/>
    <w:rsid w:val="00042265"/>
    <w:rsid w:val="000464BA"/>
    <w:rsid w:val="000605D1"/>
    <w:rsid w:val="00084040"/>
    <w:rsid w:val="000C1734"/>
    <w:rsid w:val="000D23C0"/>
    <w:rsid w:val="00100152"/>
    <w:rsid w:val="0010337C"/>
    <w:rsid w:val="0013012B"/>
    <w:rsid w:val="00134FD1"/>
    <w:rsid w:val="00150AD0"/>
    <w:rsid w:val="00170787"/>
    <w:rsid w:val="0019630F"/>
    <w:rsid w:val="001D2DBD"/>
    <w:rsid w:val="001F3B31"/>
    <w:rsid w:val="00204144"/>
    <w:rsid w:val="00221D9C"/>
    <w:rsid w:val="002331E1"/>
    <w:rsid w:val="00240798"/>
    <w:rsid w:val="00270A72"/>
    <w:rsid w:val="00282502"/>
    <w:rsid w:val="00283F5A"/>
    <w:rsid w:val="002F115F"/>
    <w:rsid w:val="00305036"/>
    <w:rsid w:val="00314A9A"/>
    <w:rsid w:val="00323488"/>
    <w:rsid w:val="00334E42"/>
    <w:rsid w:val="00336473"/>
    <w:rsid w:val="00337108"/>
    <w:rsid w:val="003460C4"/>
    <w:rsid w:val="00366DFD"/>
    <w:rsid w:val="003947ED"/>
    <w:rsid w:val="003C0A63"/>
    <w:rsid w:val="003C48BA"/>
    <w:rsid w:val="003D30EF"/>
    <w:rsid w:val="003D7344"/>
    <w:rsid w:val="003E74B0"/>
    <w:rsid w:val="00412C3C"/>
    <w:rsid w:val="00440C94"/>
    <w:rsid w:val="00455909"/>
    <w:rsid w:val="00456974"/>
    <w:rsid w:val="00463DD1"/>
    <w:rsid w:val="004715E4"/>
    <w:rsid w:val="00471E10"/>
    <w:rsid w:val="00477D5E"/>
    <w:rsid w:val="0048526D"/>
    <w:rsid w:val="0049591C"/>
    <w:rsid w:val="004D629D"/>
    <w:rsid w:val="005217AA"/>
    <w:rsid w:val="0052636C"/>
    <w:rsid w:val="005342BC"/>
    <w:rsid w:val="0054025E"/>
    <w:rsid w:val="00554F36"/>
    <w:rsid w:val="00584DA2"/>
    <w:rsid w:val="00587C07"/>
    <w:rsid w:val="00590A52"/>
    <w:rsid w:val="00595A08"/>
    <w:rsid w:val="005B4616"/>
    <w:rsid w:val="005B7D51"/>
    <w:rsid w:val="005D206A"/>
    <w:rsid w:val="005E1865"/>
    <w:rsid w:val="006012E7"/>
    <w:rsid w:val="0061131B"/>
    <w:rsid w:val="00623EAF"/>
    <w:rsid w:val="00652C80"/>
    <w:rsid w:val="00693BB0"/>
    <w:rsid w:val="00696674"/>
    <w:rsid w:val="006A7FD2"/>
    <w:rsid w:val="006B742B"/>
    <w:rsid w:val="006C1302"/>
    <w:rsid w:val="006D224A"/>
    <w:rsid w:val="006E2601"/>
    <w:rsid w:val="006F32BD"/>
    <w:rsid w:val="00712BDD"/>
    <w:rsid w:val="007300A4"/>
    <w:rsid w:val="00744D42"/>
    <w:rsid w:val="00767D33"/>
    <w:rsid w:val="00772E98"/>
    <w:rsid w:val="0079384E"/>
    <w:rsid w:val="007A2DAE"/>
    <w:rsid w:val="007B5D60"/>
    <w:rsid w:val="007E1BB5"/>
    <w:rsid w:val="007E521B"/>
    <w:rsid w:val="00800485"/>
    <w:rsid w:val="00801E47"/>
    <w:rsid w:val="00810F96"/>
    <w:rsid w:val="008205FB"/>
    <w:rsid w:val="00821FAD"/>
    <w:rsid w:val="00874BD0"/>
    <w:rsid w:val="00891436"/>
    <w:rsid w:val="008A4D10"/>
    <w:rsid w:val="008C10B8"/>
    <w:rsid w:val="008D6EA6"/>
    <w:rsid w:val="008D7C70"/>
    <w:rsid w:val="00917730"/>
    <w:rsid w:val="00920BC2"/>
    <w:rsid w:val="00921D4E"/>
    <w:rsid w:val="0092323B"/>
    <w:rsid w:val="00972992"/>
    <w:rsid w:val="009802ED"/>
    <w:rsid w:val="00991516"/>
    <w:rsid w:val="009B1871"/>
    <w:rsid w:val="009B1B99"/>
    <w:rsid w:val="009B406C"/>
    <w:rsid w:val="009C1514"/>
    <w:rsid w:val="009D0C04"/>
    <w:rsid w:val="009E300A"/>
    <w:rsid w:val="00A23FAC"/>
    <w:rsid w:val="00A55531"/>
    <w:rsid w:val="00A56DD1"/>
    <w:rsid w:val="00A60F5D"/>
    <w:rsid w:val="00A84894"/>
    <w:rsid w:val="00A9168A"/>
    <w:rsid w:val="00AE1D4C"/>
    <w:rsid w:val="00AE7C1F"/>
    <w:rsid w:val="00AF16AF"/>
    <w:rsid w:val="00AF40A3"/>
    <w:rsid w:val="00B21986"/>
    <w:rsid w:val="00B22F26"/>
    <w:rsid w:val="00B2317D"/>
    <w:rsid w:val="00B2461F"/>
    <w:rsid w:val="00B3211D"/>
    <w:rsid w:val="00B44155"/>
    <w:rsid w:val="00B55CA2"/>
    <w:rsid w:val="00B6007D"/>
    <w:rsid w:val="00B6453D"/>
    <w:rsid w:val="00B90897"/>
    <w:rsid w:val="00BA132C"/>
    <w:rsid w:val="00BA2D3D"/>
    <w:rsid w:val="00BD31C9"/>
    <w:rsid w:val="00BE2F1F"/>
    <w:rsid w:val="00BF59B6"/>
    <w:rsid w:val="00C06A60"/>
    <w:rsid w:val="00C33C14"/>
    <w:rsid w:val="00C34539"/>
    <w:rsid w:val="00C56E49"/>
    <w:rsid w:val="00C7187C"/>
    <w:rsid w:val="00C765B8"/>
    <w:rsid w:val="00C93B9B"/>
    <w:rsid w:val="00C959B3"/>
    <w:rsid w:val="00CB136F"/>
    <w:rsid w:val="00CB7094"/>
    <w:rsid w:val="00CD6BAD"/>
    <w:rsid w:val="00CF469C"/>
    <w:rsid w:val="00D1466B"/>
    <w:rsid w:val="00D262AA"/>
    <w:rsid w:val="00D32870"/>
    <w:rsid w:val="00D4247D"/>
    <w:rsid w:val="00D67277"/>
    <w:rsid w:val="00D83359"/>
    <w:rsid w:val="00D845B5"/>
    <w:rsid w:val="00DC3252"/>
    <w:rsid w:val="00DC3309"/>
    <w:rsid w:val="00DE2A80"/>
    <w:rsid w:val="00DF360C"/>
    <w:rsid w:val="00E23E34"/>
    <w:rsid w:val="00E420CC"/>
    <w:rsid w:val="00E45DAA"/>
    <w:rsid w:val="00E57383"/>
    <w:rsid w:val="00E7776C"/>
    <w:rsid w:val="00E83CF6"/>
    <w:rsid w:val="00E85D5B"/>
    <w:rsid w:val="00EB05A0"/>
    <w:rsid w:val="00EC07BE"/>
    <w:rsid w:val="00ED5C82"/>
    <w:rsid w:val="00EE1C9C"/>
    <w:rsid w:val="00EE64BE"/>
    <w:rsid w:val="00EF122D"/>
    <w:rsid w:val="00F04260"/>
    <w:rsid w:val="00F2322C"/>
    <w:rsid w:val="00F42B72"/>
    <w:rsid w:val="00F503BC"/>
    <w:rsid w:val="00F52E9D"/>
    <w:rsid w:val="00F81CC1"/>
    <w:rsid w:val="00F8346E"/>
    <w:rsid w:val="00FB44D1"/>
    <w:rsid w:val="00FB47B0"/>
    <w:rsid w:val="00FB5443"/>
    <w:rsid w:val="00FD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6F48C-3453-4BBC-AAF0-E7B14437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Date"/>
    <w:basedOn w:val="a"/>
    <w:next w:val="a"/>
    <w:semiHidden/>
  </w:style>
  <w:style w:type="character" w:customStyle="1" w:styleId="a7">
    <w:name w:val="日付 (文字)"/>
    <w:basedOn w:val="a0"/>
    <w:rPr>
      <w:kern w:val="2"/>
      <w:sz w:val="21"/>
      <w:szCs w:val="24"/>
    </w:rPr>
  </w:style>
  <w:style w:type="character" w:customStyle="1" w:styleId="HTML">
    <w:name w:val="HTML タイプライタ"/>
    <w:basedOn w:val="a0"/>
    <w:uiPriority w:val="99"/>
    <w:semiHidden/>
    <w:unhideWhenUsed/>
    <w:rsid w:val="00F8346E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202BA"/>
    <w:pPr>
      <w:jc w:val="right"/>
    </w:pPr>
    <w:rPr>
      <w:rFonts w:ascii="ＭＳ Ｐゴシック" w:eastAsia="ＭＳ Ｐゴシック" w:hAnsi="ＭＳ Ｐゴシック" w:cs="Arial"/>
      <w:color w:val="000000"/>
      <w:kern w:val="0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0202BA"/>
    <w:rPr>
      <w:rFonts w:ascii="ＭＳ Ｐゴシック" w:eastAsia="ＭＳ Ｐゴシック" w:hAnsi="ＭＳ Ｐゴシック" w:cs="Arial"/>
      <w:color w:val="000000"/>
    </w:rPr>
  </w:style>
  <w:style w:type="table" w:styleId="aa">
    <w:name w:val="Table Grid"/>
    <w:basedOn w:val="a1"/>
    <w:uiPriority w:val="59"/>
    <w:rsid w:val="00CB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85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52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mnc.jp/logo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9A20-9CF1-4244-86E9-EBCBCC8D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9</CharactersWithSpaces>
  <SharedDoc>false</SharedDoc>
  <HLinks>
    <vt:vector size="6" baseType="variant">
      <vt:variant>
        <vt:i4>4063269</vt:i4>
      </vt:variant>
      <vt:variant>
        <vt:i4>-1</vt:i4>
      </vt:variant>
      <vt:variant>
        <vt:i4>2049</vt:i4>
      </vt:variant>
      <vt:variant>
        <vt:i4>1</vt:i4>
      </vt:variant>
      <vt:variant>
        <vt:lpwstr>http://imnc.jp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30302</dc:creator>
  <cp:keywords/>
  <cp:lastModifiedBy>増子博昭</cp:lastModifiedBy>
  <cp:revision>2</cp:revision>
  <cp:lastPrinted>2016-02-26T06:07:00Z</cp:lastPrinted>
  <dcterms:created xsi:type="dcterms:W3CDTF">2016-03-18T14:29:00Z</dcterms:created>
  <dcterms:modified xsi:type="dcterms:W3CDTF">2016-03-18T14:29:00Z</dcterms:modified>
</cp:coreProperties>
</file>